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B17EF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Al Coordinatore del Dottorato di Ricerca in Architettura, Arti e Pianificazione </w:t>
      </w:r>
    </w:p>
    <w:p w14:paraId="7B71DB2D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Prof. Marco Rosario Nobile</w:t>
      </w:r>
    </w:p>
    <w:p w14:paraId="59F245C2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E6AF96B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Al Delegato per le autorizzazioni del Coordinatore del</w:t>
      </w:r>
    </w:p>
    <w:p w14:paraId="28EF64D3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Dottorato di Ricerca in Architettura, Arti e Pianificazione </w:t>
      </w:r>
    </w:p>
    <w:p w14:paraId="02FBBC29" w14:textId="77777777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Prof. Francesco Di Paola</w:t>
      </w:r>
    </w:p>
    <w:p w14:paraId="1585DDAD" w14:textId="77777777" w:rsid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E6E2BA4" w14:textId="4DF39AC9" w:rsidR="004145E8" w:rsidRPr="004145E8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8CF5A4" w14:textId="77777777" w:rsidR="004145E8" w:rsidRPr="004145E8" w:rsidRDefault="004145E8" w:rsidP="004145E8">
      <w:pPr>
        <w:rPr>
          <w:rFonts w:ascii="Times New Roman" w:hAnsi="Times New Roman" w:cs="Times New Roman"/>
          <w:sz w:val="22"/>
          <w:szCs w:val="22"/>
        </w:rPr>
      </w:pPr>
    </w:p>
    <w:p w14:paraId="41B874DC" w14:textId="5413D0F4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b/>
          <w:bCs/>
          <w:sz w:val="22"/>
          <w:szCs w:val="22"/>
        </w:rPr>
        <w:t>Oggetto:</w:t>
      </w:r>
      <w:r w:rsidRPr="004145E8">
        <w:rPr>
          <w:rFonts w:ascii="Times New Roman" w:hAnsi="Times New Roman" w:cs="Times New Roman"/>
          <w:sz w:val="22"/>
          <w:szCs w:val="22"/>
        </w:rPr>
        <w:t xml:space="preserve"> richiesta autorizzazione periodo di studio e ricerca all’estero presso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  <w:r w:rsidRPr="004145E8">
        <w:rPr>
          <w:rFonts w:ascii="Times New Roman" w:hAnsi="Times New Roman" w:cs="Times New Roman"/>
          <w:sz w:val="22"/>
          <w:szCs w:val="22"/>
        </w:rPr>
        <w:t xml:space="preserve"> nell’ambito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  <w:r w:rsidRPr="004145E8">
        <w:rPr>
          <w:rFonts w:ascii="Times New Roman" w:hAnsi="Times New Roman" w:cs="Times New Roman"/>
          <w:sz w:val="22"/>
          <w:szCs w:val="22"/>
        </w:rPr>
        <w:t xml:space="preserve"> per una durata di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mesi.</w:t>
      </w:r>
    </w:p>
    <w:p w14:paraId="5C68056B" w14:textId="77777777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A4D07C" w14:textId="77777777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iscritto/a al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anno del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Ciclo del Dottorato di Ricerca in Architettura, Arti e Pianificazione dell'Università degli Studi di Palermo, </w:t>
      </w:r>
    </w:p>
    <w:p w14:paraId="56DEED20" w14:textId="77777777" w:rsidR="004145E8" w:rsidRPr="004145E8" w:rsidRDefault="004145E8" w:rsidP="00710024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CHIEDE</w:t>
      </w:r>
    </w:p>
    <w:p w14:paraId="413BDACA" w14:textId="1BBBBA74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al Collegio dei Docenti, nella persona del Coordinatore del Dottorato, Prof. Marco Rosario Nobile, l’autorizzazione a svolgere un periodo di studio e ricerca all’estero presso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  <w:r w:rsidRPr="004145E8">
        <w:rPr>
          <w:rFonts w:ascii="Times New Roman" w:hAnsi="Times New Roman" w:cs="Times New Roman"/>
          <w:sz w:val="22"/>
          <w:szCs w:val="22"/>
        </w:rPr>
        <w:t xml:space="preserve"> nell’ambito</w:t>
      </w:r>
      <w:proofErr w:type="gramStart"/>
      <w:r w:rsidRPr="004145E8">
        <w:rPr>
          <w:rFonts w:ascii="Times New Roman" w:hAnsi="Times New Roman" w:cs="Times New Roman"/>
          <w:sz w:val="22"/>
          <w:szCs w:val="22"/>
        </w:rPr>
        <w:t xml:space="preserve">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  <w:proofErr w:type="gramEnd"/>
      <w:r w:rsidRPr="004145E8">
        <w:rPr>
          <w:rFonts w:ascii="Times New Roman" w:hAnsi="Times New Roman" w:cs="Times New Roman"/>
          <w:sz w:val="22"/>
          <w:szCs w:val="22"/>
        </w:rPr>
        <w:t xml:space="preserve">. L’attività proposta si configura come parte integrante fondamentale del percorso formativo del Dottorato di Ricerca e non pregiudicherà la partecipazione alle altre attività. </w:t>
      </w:r>
    </w:p>
    <w:p w14:paraId="30453C05" w14:textId="0BECAEBD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Il periodo di studio e ricerca, presso il</w:t>
      </w:r>
      <w:proofErr w:type="gramStart"/>
      <w:r w:rsidRPr="004145E8">
        <w:rPr>
          <w:rFonts w:ascii="Times New Roman" w:hAnsi="Times New Roman" w:cs="Times New Roman"/>
          <w:sz w:val="22"/>
          <w:szCs w:val="22"/>
        </w:rPr>
        <w:t xml:space="preserve">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  <w:proofErr w:type="gramEnd"/>
      <w:r w:rsidRPr="004145E8">
        <w:rPr>
          <w:rFonts w:ascii="Times New Roman" w:hAnsi="Times New Roman" w:cs="Times New Roman"/>
          <w:sz w:val="22"/>
          <w:szCs w:val="22"/>
        </w:rPr>
        <w:t xml:space="preserve">,  inizierà in data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e si protrarrà fino al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, per un periodo complessivo di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4145E8">
        <w:rPr>
          <w:rFonts w:ascii="Times New Roman" w:hAnsi="Times New Roman" w:cs="Times New Roman"/>
          <w:sz w:val="22"/>
          <w:szCs w:val="22"/>
        </w:rPr>
        <w:t xml:space="preserve"> mesi.</w:t>
      </w:r>
    </w:p>
    <w:p w14:paraId="11F83DCA" w14:textId="7B67198A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4BB4F3" w14:textId="6E7DE807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Si allega alla presente:</w:t>
      </w:r>
    </w:p>
    <w:p w14:paraId="2703809C" w14:textId="5358024A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- Autorizzazione del tutor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</w:t>
      </w:r>
    </w:p>
    <w:p w14:paraId="16867C17" w14:textId="481F2ABB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- E-mail di richiesta all’Istituzione ospitante.</w:t>
      </w:r>
    </w:p>
    <w:p w14:paraId="01DEBEE7" w14:textId="594E62C8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- Risposta di accettazione da parte dell’Istituzione ospitante.</w:t>
      </w:r>
    </w:p>
    <w:p w14:paraId="6F3B5651" w14:textId="48D1B5D0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>- Eventuale programma di studio e ricerca.</w:t>
      </w:r>
    </w:p>
    <w:p w14:paraId="31964D58" w14:textId="2ADF333D" w:rsid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BD6D3F" w14:textId="670FF8B4" w:rsidR="00834E0E" w:rsidRDefault="00834E0E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rdiali saluti,</w:t>
      </w:r>
    </w:p>
    <w:p w14:paraId="0AA1DA8A" w14:textId="77777777" w:rsidR="00834E0E" w:rsidRPr="004145E8" w:rsidRDefault="00834E0E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2338C3" w14:textId="5B49D041" w:rsidR="004145E8" w:rsidRPr="004145E8" w:rsidRDefault="004145E8" w:rsidP="007100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 xml:space="preserve">Palermo, </w:t>
      </w:r>
      <w:r w:rsidRPr="004145E8">
        <w:rPr>
          <w:rFonts w:ascii="Times New Roman" w:hAnsi="Times New Roman" w:cs="Times New Roman"/>
          <w:sz w:val="22"/>
          <w:szCs w:val="22"/>
          <w:highlight w:val="yellow"/>
        </w:rPr>
        <w:t>….</w:t>
      </w:r>
    </w:p>
    <w:p w14:paraId="45492741" w14:textId="39C745A6" w:rsidR="00101863" w:rsidRPr="004145E8" w:rsidRDefault="00101863" w:rsidP="00710024">
      <w:pPr>
        <w:tabs>
          <w:tab w:val="left" w:pos="2215"/>
        </w:tabs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2CC7CAB2" w14:textId="07B7DCE5" w:rsidR="004145E8" w:rsidRPr="004145E8" w:rsidRDefault="004145E8" w:rsidP="00710024">
      <w:pPr>
        <w:tabs>
          <w:tab w:val="left" w:pos="2215"/>
        </w:tabs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33A1E295" w14:textId="78A69861" w:rsidR="004145E8" w:rsidRPr="004145E8" w:rsidRDefault="004145E8" w:rsidP="00710024">
      <w:pPr>
        <w:tabs>
          <w:tab w:val="left" w:pos="2215"/>
        </w:tabs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</w:r>
      <w:r w:rsidRPr="004145E8">
        <w:rPr>
          <w:rFonts w:ascii="Times New Roman" w:hAnsi="Times New Roman" w:cs="Times New Roman"/>
          <w:sz w:val="22"/>
          <w:szCs w:val="22"/>
        </w:rPr>
        <w:tab/>
        <w:t>Firma</w:t>
      </w:r>
    </w:p>
    <w:sectPr w:rsidR="004145E8" w:rsidRPr="004145E8" w:rsidSect="004D357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721" w:right="850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1B9F" w14:textId="77777777" w:rsidR="00E6115D" w:rsidRDefault="00E6115D">
      <w:r>
        <w:separator/>
      </w:r>
    </w:p>
  </w:endnote>
  <w:endnote w:type="continuationSeparator" w:id="0">
    <w:p w14:paraId="26A0191F" w14:textId="77777777" w:rsidR="00E6115D" w:rsidRDefault="00E6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9D5E" w14:textId="77777777"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C82486" w14:textId="77777777"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6FE" w14:textId="77777777" w:rsidR="00643226" w:rsidRPr="00266E65" w:rsidRDefault="00643226" w:rsidP="00C33088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sz w:val="16"/>
        <w:szCs w:val="16"/>
      </w:rPr>
    </w:pP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begin"/>
    </w:r>
    <w:r w:rsidRPr="00266E65">
      <w:rPr>
        <w:rStyle w:val="Numeropagina"/>
        <w:rFonts w:ascii="Times New Roman" w:hAnsi="Times New Roman" w:cs="Times New Roman"/>
        <w:sz w:val="16"/>
        <w:szCs w:val="16"/>
      </w:rPr>
      <w:instrText xml:space="preserve">PAGE  </w:instrText>
    </w: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separate"/>
    </w:r>
    <w:r w:rsidR="004D3574">
      <w:rPr>
        <w:rStyle w:val="Numeropagina"/>
        <w:rFonts w:ascii="Times New Roman" w:hAnsi="Times New Roman" w:cs="Times New Roman"/>
        <w:noProof/>
        <w:sz w:val="16"/>
        <w:szCs w:val="16"/>
      </w:rPr>
      <w:t>5</w:t>
    </w: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end"/>
    </w:r>
  </w:p>
  <w:p w14:paraId="6353C659" w14:textId="77777777" w:rsidR="00643226" w:rsidRDefault="00643226" w:rsidP="0064322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17C" w14:textId="77777777" w:rsidR="00D8331F" w:rsidRDefault="0041205C">
    <w:pPr>
      <w:pStyle w:val="Pidipa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6DEA18" wp14:editId="5FBA7C46">
          <wp:simplePos x="0" y="0"/>
          <wp:positionH relativeFrom="column">
            <wp:posOffset>-526415</wp:posOffset>
          </wp:positionH>
          <wp:positionV relativeFrom="paragraph">
            <wp:posOffset>-212090</wp:posOffset>
          </wp:positionV>
          <wp:extent cx="7560310" cy="845820"/>
          <wp:effectExtent l="0" t="0" r="0" b="0"/>
          <wp:wrapNone/>
          <wp:docPr id="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D323" w14:textId="77777777" w:rsidR="00E6115D" w:rsidRDefault="00E6115D">
      <w:r>
        <w:separator/>
      </w:r>
    </w:p>
  </w:footnote>
  <w:footnote w:type="continuationSeparator" w:id="0">
    <w:p w14:paraId="4403309E" w14:textId="77777777" w:rsidR="00E6115D" w:rsidRDefault="00E6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A77B" w14:textId="77777777" w:rsidR="000F0B4F" w:rsidRDefault="0041205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C1922D" wp14:editId="23119441">
          <wp:simplePos x="0" y="0"/>
          <wp:positionH relativeFrom="column">
            <wp:posOffset>-523240</wp:posOffset>
          </wp:positionH>
          <wp:positionV relativeFrom="paragraph">
            <wp:posOffset>-438785</wp:posOffset>
          </wp:positionV>
          <wp:extent cx="7527290" cy="1684655"/>
          <wp:effectExtent l="0" t="0" r="0" b="0"/>
          <wp:wrapNone/>
          <wp:docPr id="6" name="Immagin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68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 w16cid:durableId="216283128">
    <w:abstractNumId w:val="0"/>
  </w:num>
  <w:num w:numId="2" w16cid:durableId="518355855">
    <w:abstractNumId w:val="2"/>
  </w:num>
  <w:num w:numId="3" w16cid:durableId="1037269233">
    <w:abstractNumId w:val="1"/>
  </w:num>
  <w:num w:numId="4" w16cid:durableId="133565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09"/>
    <w:rsid w:val="000413BF"/>
    <w:rsid w:val="000604D5"/>
    <w:rsid w:val="0006232A"/>
    <w:rsid w:val="000F0B4F"/>
    <w:rsid w:val="00101863"/>
    <w:rsid w:val="00143ECC"/>
    <w:rsid w:val="001A534B"/>
    <w:rsid w:val="001C015A"/>
    <w:rsid w:val="00200D90"/>
    <w:rsid w:val="00266E65"/>
    <w:rsid w:val="00282A3E"/>
    <w:rsid w:val="002A42DC"/>
    <w:rsid w:val="002F5CAF"/>
    <w:rsid w:val="003304F4"/>
    <w:rsid w:val="00361756"/>
    <w:rsid w:val="003A1349"/>
    <w:rsid w:val="003A4126"/>
    <w:rsid w:val="003B2499"/>
    <w:rsid w:val="003D1B11"/>
    <w:rsid w:val="0041205C"/>
    <w:rsid w:val="004145E8"/>
    <w:rsid w:val="00471430"/>
    <w:rsid w:val="00472A45"/>
    <w:rsid w:val="00494F64"/>
    <w:rsid w:val="004A1991"/>
    <w:rsid w:val="004D3574"/>
    <w:rsid w:val="004F69C8"/>
    <w:rsid w:val="00522457"/>
    <w:rsid w:val="00537C5D"/>
    <w:rsid w:val="00545931"/>
    <w:rsid w:val="00545B87"/>
    <w:rsid w:val="005741A8"/>
    <w:rsid w:val="005826F8"/>
    <w:rsid w:val="00582BD6"/>
    <w:rsid w:val="005935D8"/>
    <w:rsid w:val="005A0409"/>
    <w:rsid w:val="005A0556"/>
    <w:rsid w:val="005C3D82"/>
    <w:rsid w:val="005F309A"/>
    <w:rsid w:val="006374E2"/>
    <w:rsid w:val="00643226"/>
    <w:rsid w:val="00680FE1"/>
    <w:rsid w:val="00681099"/>
    <w:rsid w:val="006C34AA"/>
    <w:rsid w:val="006D25F4"/>
    <w:rsid w:val="00710024"/>
    <w:rsid w:val="0074294F"/>
    <w:rsid w:val="00751957"/>
    <w:rsid w:val="00775F55"/>
    <w:rsid w:val="007830CB"/>
    <w:rsid w:val="007B12EC"/>
    <w:rsid w:val="007C0920"/>
    <w:rsid w:val="007E3739"/>
    <w:rsid w:val="00834E0E"/>
    <w:rsid w:val="00863F2D"/>
    <w:rsid w:val="00942157"/>
    <w:rsid w:val="00974CDC"/>
    <w:rsid w:val="009900C6"/>
    <w:rsid w:val="0099067A"/>
    <w:rsid w:val="009D3785"/>
    <w:rsid w:val="00A07BEE"/>
    <w:rsid w:val="00A13DC1"/>
    <w:rsid w:val="00A16061"/>
    <w:rsid w:val="00A628E3"/>
    <w:rsid w:val="00B00405"/>
    <w:rsid w:val="00B10B7C"/>
    <w:rsid w:val="00B54715"/>
    <w:rsid w:val="00B712CA"/>
    <w:rsid w:val="00B745AC"/>
    <w:rsid w:val="00B929EC"/>
    <w:rsid w:val="00BC640D"/>
    <w:rsid w:val="00BE596F"/>
    <w:rsid w:val="00BF28CF"/>
    <w:rsid w:val="00C05195"/>
    <w:rsid w:val="00C33088"/>
    <w:rsid w:val="00C6169C"/>
    <w:rsid w:val="00C822A7"/>
    <w:rsid w:val="00CE2F37"/>
    <w:rsid w:val="00CF76AD"/>
    <w:rsid w:val="00D040EE"/>
    <w:rsid w:val="00D22AD0"/>
    <w:rsid w:val="00D31CF0"/>
    <w:rsid w:val="00D41655"/>
    <w:rsid w:val="00D65803"/>
    <w:rsid w:val="00D80FEA"/>
    <w:rsid w:val="00D8331F"/>
    <w:rsid w:val="00DA1382"/>
    <w:rsid w:val="00DC6BE4"/>
    <w:rsid w:val="00E32206"/>
    <w:rsid w:val="00E6115D"/>
    <w:rsid w:val="00E64C1B"/>
    <w:rsid w:val="00E67186"/>
    <w:rsid w:val="00EA2891"/>
    <w:rsid w:val="00EA292A"/>
    <w:rsid w:val="00EC3E68"/>
    <w:rsid w:val="00EF2A23"/>
    <w:rsid w:val="00EF7E20"/>
    <w:rsid w:val="00F21193"/>
    <w:rsid w:val="00F30126"/>
    <w:rsid w:val="00F643A8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4D3E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BAAC41-6AE6-C348-ACC3-9F1B2F3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cp:lastModifiedBy>Francesco Di Paola</cp:lastModifiedBy>
  <cp:revision>4</cp:revision>
  <cp:lastPrinted>2018-05-05T08:05:00Z</cp:lastPrinted>
  <dcterms:created xsi:type="dcterms:W3CDTF">2022-10-24T09:32:00Z</dcterms:created>
  <dcterms:modified xsi:type="dcterms:W3CDTF">2022-10-24T09:49:00Z</dcterms:modified>
</cp:coreProperties>
</file>